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2484EF44">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B31E758">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Default="001750BC" w:rsidP="006147E7">
      <w:pPr>
        <w:rPr>
          <w:noProof/>
        </w:rPr>
      </w:pPr>
    </w:p>
    <w:p w14:paraId="6AE72434" w14:textId="501214AF" w:rsidR="00E94BC9" w:rsidRDefault="00E94BC9" w:rsidP="006147E7">
      <w:pPr>
        <w:rPr>
          <w:noProof/>
        </w:rPr>
      </w:pPr>
      <w:r>
        <w:rPr>
          <w:rFonts w:hint="eastAsia"/>
          <w:noProof/>
        </w:rPr>
        <w:t>2024-11-14</w:t>
      </w:r>
    </w:p>
    <w:p w14:paraId="73142F92" w14:textId="4F31BD44" w:rsidR="00E94BC9" w:rsidRDefault="00E94BC9" w:rsidP="006147E7">
      <w:pPr>
        <w:rPr>
          <w:noProof/>
        </w:rPr>
      </w:pPr>
      <w:r>
        <w:rPr>
          <w:rFonts w:hint="eastAsia"/>
          <w:noProof/>
        </w:rPr>
        <w:t xml:space="preserve">컴퓨터 성능 문제가 발생할 수 있어 FastAPI 서버를 makeup.html에서 웹 캠 연결할 때만 동작하도록 설계하였습니다. </w:t>
      </w:r>
      <w:r w:rsidR="00B30EA3">
        <w:rPr>
          <w:rFonts w:hint="eastAsia"/>
          <w:noProof/>
        </w:rPr>
        <w:t>하지만 Process 와 Builder를 사용해서 FastAPI 서버 실행 동작을 하면 서버가 정상적으로 작동하지 않아 사이트 기능이 정상 작동하지 않는 문제가 발생하였습니다. 그래서 컴퓨터 성능을 상관하지 않고 FastAPI 서버가 동작하도록 변경하기로 회의</w:t>
      </w:r>
      <w:r w:rsidR="00954C0D">
        <w:rPr>
          <w:rFonts w:hint="eastAsia"/>
          <w:noProof/>
        </w:rPr>
        <w:t xml:space="preserve"> </w:t>
      </w:r>
      <w:r w:rsidR="00B30EA3">
        <w:rPr>
          <w:rFonts w:hint="eastAsia"/>
          <w:noProof/>
        </w:rPr>
        <w:t>하였습니다.</w:t>
      </w:r>
    </w:p>
    <w:p w14:paraId="7D49504C" w14:textId="77777777" w:rsidR="00F024FE" w:rsidRDefault="00F024FE" w:rsidP="006147E7">
      <w:pPr>
        <w:rPr>
          <w:noProof/>
        </w:rPr>
      </w:pPr>
    </w:p>
    <w:p w14:paraId="3CD8ECA9" w14:textId="54789580" w:rsidR="00F024FE" w:rsidRDefault="00F024FE" w:rsidP="006147E7">
      <w:pPr>
        <w:rPr>
          <w:noProof/>
        </w:rPr>
      </w:pPr>
      <w:r>
        <w:rPr>
          <w:rFonts w:hint="eastAsia"/>
          <w:noProof/>
        </w:rPr>
        <w:t>2024-11-15</w:t>
      </w:r>
    </w:p>
    <w:p w14:paraId="39AF0AE2" w14:textId="49781012" w:rsidR="00F024FE" w:rsidRDefault="00F024FE" w:rsidP="006147E7">
      <w:pPr>
        <w:rPr>
          <w:noProof/>
        </w:rPr>
      </w:pPr>
      <w:r>
        <w:rPr>
          <w:rFonts w:hint="eastAsia"/>
          <w:noProof/>
        </w:rPr>
        <w:t>프로젝트가 대부분 완료되었기 때문에 전체적으로 모든 기능을 오류점검을 하였고 오류가 발생한 부분(게시판 이미지 업로드, 회원 찾기, 로그인 페이지에서 회원 찾기) 등에 대한 오류 수정을 하였습니다.</w:t>
      </w:r>
    </w:p>
    <w:p w14:paraId="70E88B06" w14:textId="77777777" w:rsidR="00993B7D" w:rsidRDefault="00993B7D" w:rsidP="006147E7">
      <w:pPr>
        <w:rPr>
          <w:noProof/>
        </w:rPr>
      </w:pPr>
    </w:p>
    <w:p w14:paraId="48362521" w14:textId="603B3A21" w:rsidR="00993B7D" w:rsidRDefault="00993B7D" w:rsidP="006147E7">
      <w:pPr>
        <w:rPr>
          <w:rFonts w:hint="eastAsia"/>
          <w:noProof/>
        </w:rPr>
      </w:pPr>
      <w:r>
        <w:rPr>
          <w:rFonts w:hint="eastAsia"/>
          <w:noProof/>
        </w:rPr>
        <w:t>추가한 기능으로는 사용자가 화장 정보를 저장하면 저장된 화장 정보에 맞게 화장 추천 페이지에서 같은 색상의 화장품을 추천하도록 변경하였습니다.</w:t>
      </w:r>
    </w:p>
    <w:p w14:paraId="63F951AC" w14:textId="77777777" w:rsidR="00F024FE" w:rsidRDefault="00F024FE" w:rsidP="006147E7">
      <w:pPr>
        <w:rPr>
          <w:noProof/>
        </w:rPr>
      </w:pPr>
    </w:p>
    <w:p w14:paraId="335AB038" w14:textId="6E030612" w:rsidR="00F024FE" w:rsidRDefault="00F024FE" w:rsidP="006147E7">
      <w:pPr>
        <w:rPr>
          <w:noProof/>
        </w:rPr>
      </w:pPr>
      <w:r>
        <w:rPr>
          <w:rFonts w:hint="eastAsia"/>
          <w:noProof/>
        </w:rPr>
        <w:t>2024-11-16</w:t>
      </w:r>
    </w:p>
    <w:p w14:paraId="042769B0" w14:textId="42548E70" w:rsidR="00F024FE" w:rsidRDefault="00993B7D" w:rsidP="006147E7">
      <w:pPr>
        <w:rPr>
          <w:noProof/>
        </w:rPr>
      </w:pPr>
      <w:r>
        <w:rPr>
          <w:rFonts w:hint="eastAsia"/>
          <w:noProof/>
        </w:rPr>
        <w:t xml:space="preserve">메인 화면을 디자인하기 위해서 </w:t>
      </w:r>
      <w:r w:rsidR="00817C84">
        <w:rPr>
          <w:rFonts w:hint="eastAsia"/>
          <w:noProof/>
        </w:rPr>
        <w:t>test.py에 미리 준비된 영상을 화장하도록 작성된 코드를 붙여놓았습니다.</w:t>
      </w:r>
    </w:p>
    <w:p w14:paraId="4F4CB7A7" w14:textId="77777777" w:rsidR="00817C84" w:rsidRPr="00E94BC9" w:rsidRDefault="00817C84" w:rsidP="006147E7">
      <w:pPr>
        <w:rPr>
          <w:rFonts w:hint="eastAsia"/>
          <w:noProof/>
        </w:rPr>
      </w:pPr>
    </w:p>
    <w:sectPr w:rsidR="00817C84" w:rsidRPr="00E9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19CCE" w14:textId="77777777" w:rsidR="00DA2532" w:rsidRDefault="00DA2532" w:rsidP="00C814E1">
      <w:pPr>
        <w:spacing w:after="0"/>
      </w:pPr>
      <w:r>
        <w:separator/>
      </w:r>
    </w:p>
  </w:endnote>
  <w:endnote w:type="continuationSeparator" w:id="0">
    <w:p w14:paraId="54612E82" w14:textId="77777777" w:rsidR="00DA2532" w:rsidRDefault="00DA253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4A2A7" w14:textId="77777777" w:rsidR="00DA2532" w:rsidRDefault="00DA2532" w:rsidP="00C814E1">
      <w:pPr>
        <w:spacing w:after="0"/>
      </w:pPr>
      <w:r>
        <w:separator/>
      </w:r>
    </w:p>
  </w:footnote>
  <w:footnote w:type="continuationSeparator" w:id="0">
    <w:p w14:paraId="6F68D587" w14:textId="77777777" w:rsidR="00DA2532" w:rsidRDefault="00DA253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5B4"/>
    <w:rsid w:val="00140E59"/>
    <w:rsid w:val="00147995"/>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D42F9"/>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17C84"/>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54C0D"/>
    <w:rsid w:val="0096164F"/>
    <w:rsid w:val="00965CD0"/>
    <w:rsid w:val="009809B1"/>
    <w:rsid w:val="00987C7F"/>
    <w:rsid w:val="00993B7D"/>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0EA3"/>
    <w:rsid w:val="00B33AE9"/>
    <w:rsid w:val="00B349A7"/>
    <w:rsid w:val="00B548D7"/>
    <w:rsid w:val="00B55226"/>
    <w:rsid w:val="00B7264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6E20"/>
    <w:rsid w:val="00CB730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A2532"/>
    <w:rsid w:val="00DB70CD"/>
    <w:rsid w:val="00DC6B08"/>
    <w:rsid w:val="00DD1183"/>
    <w:rsid w:val="00DE4C47"/>
    <w:rsid w:val="00DF08E6"/>
    <w:rsid w:val="00E16EAC"/>
    <w:rsid w:val="00E214B3"/>
    <w:rsid w:val="00E21E03"/>
    <w:rsid w:val="00E309BA"/>
    <w:rsid w:val="00E34EA5"/>
    <w:rsid w:val="00E353FF"/>
    <w:rsid w:val="00E660FE"/>
    <w:rsid w:val="00E7396A"/>
    <w:rsid w:val="00E73E44"/>
    <w:rsid w:val="00E8233F"/>
    <w:rsid w:val="00E86271"/>
    <w:rsid w:val="00E94BC9"/>
    <w:rsid w:val="00EA1472"/>
    <w:rsid w:val="00EA48FB"/>
    <w:rsid w:val="00EA7C65"/>
    <w:rsid w:val="00EC0208"/>
    <w:rsid w:val="00ED0862"/>
    <w:rsid w:val="00ED70BC"/>
    <w:rsid w:val="00F024FE"/>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8</Pages>
  <Words>1819</Words>
  <Characters>10370</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70</cp:revision>
  <dcterms:created xsi:type="dcterms:W3CDTF">2024-10-04T01:11:00Z</dcterms:created>
  <dcterms:modified xsi:type="dcterms:W3CDTF">2024-11-16T08:25:00Z</dcterms:modified>
</cp:coreProperties>
</file>